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D4173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8B447C" w:rsidRPr="00800462">
        <w:fldChar w:fldCharType="end"/>
      </w:r>
    </w:p>
    <w:p w14:paraId="52C498FD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B2E154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3FA53" w14:textId="77777777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>Zagreb,</w:t>
      </w:r>
      <w:r w:rsidR="00954596">
        <w:rPr>
          <w:rFonts w:ascii="Times New Roman" w:hAnsi="Times New Roman" w:cs="Times New Roman"/>
          <w:sz w:val="24"/>
          <w:szCs w:val="24"/>
        </w:rPr>
        <w:t xml:space="preserve"> </w:t>
      </w:r>
      <w:r w:rsidR="006203D6">
        <w:rPr>
          <w:rFonts w:ascii="Times New Roman" w:hAnsi="Times New Roman" w:cs="Times New Roman"/>
          <w:sz w:val="24"/>
          <w:szCs w:val="24"/>
        </w:rPr>
        <w:t xml:space="preserve">11. ožujka </w:t>
      </w:r>
      <w:r w:rsidR="00CD71F7">
        <w:rPr>
          <w:rFonts w:ascii="Times New Roman" w:hAnsi="Times New Roman" w:cs="Times New Roman"/>
          <w:sz w:val="24"/>
          <w:szCs w:val="24"/>
        </w:rPr>
        <w:t>202</w:t>
      </w:r>
      <w:r w:rsidR="003572B6">
        <w:rPr>
          <w:rFonts w:ascii="Times New Roman" w:hAnsi="Times New Roman" w:cs="Times New Roman"/>
          <w:sz w:val="24"/>
          <w:szCs w:val="24"/>
        </w:rPr>
        <w:t>1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14:paraId="57D7035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A7FB7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67F74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8624D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4BDE313C" w14:textId="77777777" w:rsidTr="00347AA8">
        <w:tc>
          <w:tcPr>
            <w:tcW w:w="1951" w:type="dxa"/>
          </w:tcPr>
          <w:p w14:paraId="2D4092AB" w14:textId="77777777" w:rsidR="000C3EEE" w:rsidRPr="00800462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476AF0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26139F8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63427CFE" w14:textId="77777777" w:rsidTr="00347AA8">
        <w:tc>
          <w:tcPr>
            <w:tcW w:w="1951" w:type="dxa"/>
          </w:tcPr>
          <w:p w14:paraId="59DC5BAE" w14:textId="77777777" w:rsidR="000C3EEE" w:rsidRPr="00800462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B60749" w14:textId="77777777" w:rsidR="000C3EEE" w:rsidRPr="00800462" w:rsidRDefault="000C3EEE" w:rsidP="006203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6203D6">
              <w:rPr>
                <w:sz w:val="24"/>
                <w:szCs w:val="24"/>
              </w:rPr>
              <w:t xml:space="preserve">odluke </w:t>
            </w:r>
            <w:r w:rsidR="00C44B3C">
              <w:rPr>
                <w:sz w:val="24"/>
                <w:szCs w:val="24"/>
              </w:rPr>
              <w:t xml:space="preserve">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3572B6">
              <w:rPr>
                <w:sz w:val="24"/>
                <w:szCs w:val="24"/>
              </w:rPr>
              <w:t xml:space="preserve">Nacionalnog programa </w:t>
            </w:r>
            <w:r w:rsidR="007B2E19">
              <w:rPr>
                <w:sz w:val="24"/>
                <w:szCs w:val="24"/>
              </w:rPr>
              <w:t xml:space="preserve">očuvanja </w:t>
            </w:r>
            <w:r w:rsidR="003572B6">
              <w:rPr>
                <w:sz w:val="24"/>
                <w:szCs w:val="24"/>
              </w:rPr>
              <w:t>izvornih i ugroženih pasmina domaćih životinja u Republici Hrvatskoj 2021. – 2025.</w:t>
            </w:r>
          </w:p>
        </w:tc>
      </w:tr>
    </w:tbl>
    <w:p w14:paraId="08C217A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9134E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81A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10D0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CCCA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52FF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CE66C" w14:textId="77777777" w:rsidR="005222AE" w:rsidRDefault="005222AE" w:rsidP="005222AE">
      <w:pPr>
        <w:pStyle w:val="Header"/>
      </w:pPr>
    </w:p>
    <w:p w14:paraId="7BC0AE13" w14:textId="77777777" w:rsidR="005222AE" w:rsidRDefault="005222AE" w:rsidP="005222AE"/>
    <w:p w14:paraId="61314220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C2A84E" w14:textId="77777777" w:rsidR="00C44B3C" w:rsidRPr="006203D6" w:rsidRDefault="00820FCF" w:rsidP="006203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03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14:paraId="7BBF9AA3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009C6B69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0BD148EE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76E78543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2AF04687" w14:textId="77777777" w:rsidR="006203D6" w:rsidRDefault="006203D6" w:rsidP="006203D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5ECE698E" w14:textId="77777777" w:rsidR="00C44B3C" w:rsidRPr="006203D6" w:rsidRDefault="00857770" w:rsidP="006203D6">
      <w:pPr>
        <w:pStyle w:val="BodyText"/>
        <w:spacing w:after="0" w:line="240" w:lineRule="auto"/>
        <w:ind w:firstLine="1416"/>
        <w:rPr>
          <w:color w:val="auto"/>
          <w:sz w:val="24"/>
          <w:szCs w:val="24"/>
        </w:rPr>
      </w:pPr>
      <w:r w:rsidRPr="006203D6">
        <w:rPr>
          <w:color w:val="auto"/>
          <w:sz w:val="24"/>
          <w:szCs w:val="24"/>
        </w:rPr>
        <w:t>N</w:t>
      </w:r>
      <w:r w:rsidR="00BA2228" w:rsidRPr="006203D6">
        <w:rPr>
          <w:color w:val="auto"/>
          <w:sz w:val="24"/>
          <w:szCs w:val="24"/>
        </w:rPr>
        <w:t xml:space="preserve">a temelju članka 14. stavka </w:t>
      </w:r>
      <w:r w:rsidR="005762AB" w:rsidRPr="006203D6">
        <w:rPr>
          <w:color w:val="auto"/>
          <w:sz w:val="24"/>
          <w:szCs w:val="24"/>
        </w:rPr>
        <w:t>2</w:t>
      </w:r>
      <w:r w:rsidR="00BA2228" w:rsidRPr="006203D6">
        <w:rPr>
          <w:color w:val="auto"/>
          <w:sz w:val="24"/>
          <w:szCs w:val="24"/>
        </w:rPr>
        <w:t>. Z</w:t>
      </w:r>
      <w:r w:rsidRPr="006203D6">
        <w:rPr>
          <w:color w:val="auto"/>
          <w:sz w:val="24"/>
          <w:szCs w:val="24"/>
        </w:rPr>
        <w:t>akona o uzgoju domaćih živo</w:t>
      </w:r>
      <w:r w:rsidR="00BA2228" w:rsidRPr="006203D6">
        <w:rPr>
          <w:color w:val="auto"/>
          <w:sz w:val="24"/>
          <w:szCs w:val="24"/>
        </w:rPr>
        <w:t xml:space="preserve">tinja </w:t>
      </w:r>
      <w:r w:rsidR="00D56E0A" w:rsidRPr="006203D6">
        <w:rPr>
          <w:color w:val="auto"/>
          <w:sz w:val="24"/>
          <w:szCs w:val="24"/>
        </w:rPr>
        <w:t>(</w:t>
      </w:r>
      <w:r w:rsidR="006203D6">
        <w:rPr>
          <w:color w:val="auto"/>
          <w:sz w:val="24"/>
          <w:szCs w:val="24"/>
        </w:rPr>
        <w:t>„Narodne novine“</w:t>
      </w:r>
      <w:r w:rsidR="00D56E0A" w:rsidRPr="006203D6">
        <w:rPr>
          <w:color w:val="auto"/>
          <w:sz w:val="24"/>
          <w:szCs w:val="24"/>
        </w:rPr>
        <w:t xml:space="preserve">, </w:t>
      </w:r>
      <w:r w:rsidR="008D1F55" w:rsidRPr="006203D6">
        <w:rPr>
          <w:color w:val="auto"/>
          <w:sz w:val="24"/>
          <w:szCs w:val="24"/>
        </w:rPr>
        <w:t>broj</w:t>
      </w:r>
      <w:r w:rsidR="00BA2228" w:rsidRPr="006203D6">
        <w:rPr>
          <w:color w:val="auto"/>
          <w:sz w:val="24"/>
          <w:szCs w:val="24"/>
        </w:rPr>
        <w:t xml:space="preserve"> 115/18</w:t>
      </w:r>
      <w:r w:rsidR="008D1F55" w:rsidRPr="006203D6">
        <w:rPr>
          <w:color w:val="auto"/>
          <w:sz w:val="24"/>
          <w:szCs w:val="24"/>
        </w:rPr>
        <w:t>.</w:t>
      </w:r>
      <w:r w:rsidR="00BA2228" w:rsidRPr="006203D6">
        <w:rPr>
          <w:color w:val="auto"/>
          <w:sz w:val="24"/>
          <w:szCs w:val="24"/>
        </w:rPr>
        <w:t xml:space="preserve">), </w:t>
      </w:r>
      <w:r w:rsidR="00C44B3C" w:rsidRPr="006203D6">
        <w:rPr>
          <w:color w:val="auto"/>
          <w:sz w:val="24"/>
          <w:szCs w:val="24"/>
        </w:rPr>
        <w:t>Vlada Republike Hrvatske je na sjednici održanoj ________________ donijela</w:t>
      </w:r>
    </w:p>
    <w:p w14:paraId="2FB4557D" w14:textId="77777777" w:rsidR="001F3756" w:rsidRDefault="001F3756" w:rsidP="009B3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05B47" w14:textId="77777777" w:rsidR="00C44B3C" w:rsidRPr="00421E8F" w:rsidRDefault="00C44B3C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E8F">
        <w:rPr>
          <w:rFonts w:ascii="Times New Roman" w:hAnsi="Times New Roman" w:cs="Times New Roman"/>
          <w:b/>
          <w:sz w:val="24"/>
          <w:szCs w:val="24"/>
        </w:rPr>
        <w:t>O</w:t>
      </w:r>
      <w:r w:rsidR="00620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E8F">
        <w:rPr>
          <w:rFonts w:ascii="Times New Roman" w:hAnsi="Times New Roman" w:cs="Times New Roman"/>
          <w:b/>
          <w:sz w:val="24"/>
          <w:szCs w:val="24"/>
        </w:rPr>
        <w:t>D</w:t>
      </w:r>
      <w:r w:rsidR="00620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E8F">
        <w:rPr>
          <w:rFonts w:ascii="Times New Roman" w:hAnsi="Times New Roman" w:cs="Times New Roman"/>
          <w:b/>
          <w:sz w:val="24"/>
          <w:szCs w:val="24"/>
        </w:rPr>
        <w:t>L</w:t>
      </w:r>
      <w:r w:rsidR="00620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E8F">
        <w:rPr>
          <w:rFonts w:ascii="Times New Roman" w:hAnsi="Times New Roman" w:cs="Times New Roman"/>
          <w:b/>
          <w:sz w:val="24"/>
          <w:szCs w:val="24"/>
        </w:rPr>
        <w:t>U</w:t>
      </w:r>
      <w:r w:rsidR="00620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E8F">
        <w:rPr>
          <w:rFonts w:ascii="Times New Roman" w:hAnsi="Times New Roman" w:cs="Times New Roman"/>
          <w:b/>
          <w:sz w:val="24"/>
          <w:szCs w:val="24"/>
        </w:rPr>
        <w:t>K</w:t>
      </w:r>
      <w:r w:rsidR="00620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E8F">
        <w:rPr>
          <w:rFonts w:ascii="Times New Roman" w:hAnsi="Times New Roman" w:cs="Times New Roman"/>
          <w:b/>
          <w:sz w:val="24"/>
          <w:szCs w:val="24"/>
        </w:rPr>
        <w:t>U</w:t>
      </w:r>
    </w:p>
    <w:p w14:paraId="23FA757B" w14:textId="77777777" w:rsidR="006203D6" w:rsidRDefault="006203D6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9BC7C" w14:textId="77777777" w:rsidR="00857770" w:rsidRPr="00421E8F" w:rsidRDefault="00857770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E8F">
        <w:rPr>
          <w:rFonts w:ascii="Times New Roman" w:hAnsi="Times New Roman" w:cs="Times New Roman"/>
          <w:b/>
          <w:sz w:val="24"/>
          <w:szCs w:val="24"/>
        </w:rPr>
        <w:t>o donošenju Nacionalnog programa očuvanja izvornih i ugroženih pasmina domaćih životinja u Republici Hrvatskoj 2021. – 2025.</w:t>
      </w:r>
    </w:p>
    <w:p w14:paraId="0B40C1DC" w14:textId="77777777" w:rsidR="006203D6" w:rsidRDefault="006203D6" w:rsidP="002B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9BC1C" w14:textId="77777777" w:rsidR="00C44B3C" w:rsidRPr="006203D6" w:rsidRDefault="00C44B3C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D6">
        <w:rPr>
          <w:rFonts w:ascii="Times New Roman" w:hAnsi="Times New Roman" w:cs="Times New Roman"/>
          <w:b/>
          <w:sz w:val="24"/>
          <w:szCs w:val="24"/>
        </w:rPr>
        <w:t>I.</w:t>
      </w:r>
    </w:p>
    <w:p w14:paraId="639257EF" w14:textId="77777777" w:rsidR="006203D6" w:rsidRDefault="006203D6" w:rsidP="0062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45CE5" w14:textId="2DC71D9F" w:rsidR="00C44B3C" w:rsidRPr="00421E8F" w:rsidRDefault="00C44B3C" w:rsidP="006203D6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21E8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7B2E19" w:rsidRPr="00421E8F">
        <w:rPr>
          <w:rFonts w:ascii="Times New Roman" w:hAnsi="Times New Roman" w:cs="Times New Roman"/>
          <w:sz w:val="24"/>
          <w:szCs w:val="24"/>
        </w:rPr>
        <w:t xml:space="preserve">Nacionalni program očuvanja izvornih i ugroženih pasmina domaćih životinja </w:t>
      </w:r>
      <w:r w:rsidR="00857770" w:rsidRPr="00421E8F">
        <w:rPr>
          <w:rFonts w:ascii="Times New Roman" w:hAnsi="Times New Roman" w:cs="Times New Roman"/>
          <w:sz w:val="24"/>
          <w:szCs w:val="24"/>
        </w:rPr>
        <w:t>u Republici Hrvatskoj 2021. – 2025.</w:t>
      </w:r>
      <w:r w:rsidR="007A2FD1" w:rsidRPr="00421E8F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KLASA: </w:t>
      </w:r>
      <w:r w:rsidR="006203D6">
        <w:rPr>
          <w:rFonts w:ascii="Times New Roman" w:hAnsi="Times New Roman" w:cs="Times New Roman"/>
          <w:sz w:val="24"/>
          <w:szCs w:val="24"/>
        </w:rPr>
        <w:t>011-02/19-01/21,</w:t>
      </w:r>
      <w:r w:rsidR="006203D6" w:rsidRPr="00421E8F">
        <w:rPr>
          <w:rFonts w:ascii="Times New Roman" w:hAnsi="Times New Roman" w:cs="Times New Roman"/>
          <w:sz w:val="24"/>
          <w:szCs w:val="24"/>
        </w:rPr>
        <w:t xml:space="preserve"> </w:t>
      </w:r>
      <w:r w:rsidR="007A2FD1" w:rsidRPr="00421E8F">
        <w:rPr>
          <w:rFonts w:ascii="Times New Roman" w:hAnsi="Times New Roman" w:cs="Times New Roman"/>
          <w:sz w:val="24"/>
          <w:szCs w:val="24"/>
        </w:rPr>
        <w:t>URBROJ:</w:t>
      </w:r>
      <w:r w:rsidR="006203D6">
        <w:rPr>
          <w:rFonts w:ascii="Times New Roman" w:hAnsi="Times New Roman" w:cs="Times New Roman"/>
          <w:sz w:val="24"/>
          <w:szCs w:val="24"/>
        </w:rPr>
        <w:t xml:space="preserve"> 525-14/0851-21-26,</w:t>
      </w:r>
      <w:r w:rsidR="006203D6" w:rsidRPr="00421E8F">
        <w:rPr>
          <w:rFonts w:ascii="Times New Roman" w:hAnsi="Times New Roman" w:cs="Times New Roman"/>
          <w:sz w:val="24"/>
          <w:szCs w:val="24"/>
        </w:rPr>
        <w:t xml:space="preserve"> </w:t>
      </w:r>
      <w:r w:rsidR="007A2FD1" w:rsidRPr="00421E8F">
        <w:rPr>
          <w:rFonts w:ascii="Times New Roman" w:hAnsi="Times New Roman" w:cs="Times New Roman"/>
          <w:sz w:val="24"/>
          <w:szCs w:val="24"/>
        </w:rPr>
        <w:t xml:space="preserve">od </w:t>
      </w:r>
      <w:r w:rsidR="006203D6">
        <w:rPr>
          <w:rFonts w:ascii="Times New Roman" w:hAnsi="Times New Roman" w:cs="Times New Roman"/>
          <w:sz w:val="24"/>
          <w:szCs w:val="24"/>
        </w:rPr>
        <w:t xml:space="preserve">18. veljače </w:t>
      </w:r>
      <w:r w:rsidR="007A2FD1" w:rsidRPr="00421E8F">
        <w:rPr>
          <w:rFonts w:ascii="Times New Roman" w:hAnsi="Times New Roman" w:cs="Times New Roman"/>
          <w:sz w:val="24"/>
          <w:szCs w:val="24"/>
        </w:rPr>
        <w:t>202</w:t>
      </w:r>
      <w:r w:rsidR="007B2E19" w:rsidRPr="00421E8F">
        <w:rPr>
          <w:rFonts w:ascii="Times New Roman" w:hAnsi="Times New Roman" w:cs="Times New Roman"/>
          <w:sz w:val="24"/>
          <w:szCs w:val="24"/>
        </w:rPr>
        <w:t>1</w:t>
      </w:r>
      <w:r w:rsidR="007A2FD1" w:rsidRPr="00421E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C7456" w14:textId="77777777" w:rsidR="00044BCE" w:rsidRDefault="00044BCE" w:rsidP="0062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7FB75" w14:textId="77777777" w:rsidR="00C44B3C" w:rsidRPr="00044BCE" w:rsidRDefault="003E5402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CE">
        <w:rPr>
          <w:rFonts w:ascii="Times New Roman" w:hAnsi="Times New Roman" w:cs="Times New Roman"/>
          <w:b/>
          <w:sz w:val="24"/>
          <w:szCs w:val="24"/>
        </w:rPr>
        <w:t>II</w:t>
      </w:r>
      <w:r w:rsidR="00C44B3C" w:rsidRPr="00044BCE">
        <w:rPr>
          <w:rFonts w:ascii="Times New Roman" w:hAnsi="Times New Roman" w:cs="Times New Roman"/>
          <w:b/>
          <w:sz w:val="24"/>
          <w:szCs w:val="24"/>
        </w:rPr>
        <w:t>.</w:t>
      </w:r>
    </w:p>
    <w:p w14:paraId="0F76952B" w14:textId="77777777" w:rsidR="00044BCE" w:rsidRDefault="00044BCE" w:rsidP="006203D6">
      <w:pPr>
        <w:pStyle w:val="BodyText2"/>
        <w:spacing w:after="0" w:line="240" w:lineRule="auto"/>
        <w:rPr>
          <w:sz w:val="24"/>
          <w:szCs w:val="24"/>
        </w:rPr>
      </w:pPr>
    </w:p>
    <w:p w14:paraId="5345480B" w14:textId="731D2DDA" w:rsidR="005D67FA" w:rsidRPr="00421E8F" w:rsidRDefault="005D67FA" w:rsidP="00044BCE">
      <w:pPr>
        <w:pStyle w:val="BodyText2"/>
        <w:spacing w:after="0" w:line="240" w:lineRule="auto"/>
        <w:ind w:firstLine="1416"/>
        <w:rPr>
          <w:sz w:val="24"/>
          <w:szCs w:val="24"/>
        </w:rPr>
      </w:pPr>
      <w:r w:rsidRPr="00421E8F">
        <w:rPr>
          <w:sz w:val="24"/>
          <w:szCs w:val="24"/>
        </w:rPr>
        <w:t xml:space="preserve">Za potrebe provođenja Programa iz točke I. ove Odluke, </w:t>
      </w:r>
      <w:r w:rsidRPr="00421E8F">
        <w:rPr>
          <w:iCs/>
          <w:sz w:val="24"/>
          <w:szCs w:val="24"/>
        </w:rPr>
        <w:t xml:space="preserve">potrebno je za cjelokupno programsko razdoblje </w:t>
      </w:r>
      <w:r w:rsidR="00CF6549" w:rsidRPr="00421E8F">
        <w:rPr>
          <w:iCs/>
          <w:sz w:val="24"/>
          <w:szCs w:val="24"/>
        </w:rPr>
        <w:t xml:space="preserve">2021. </w:t>
      </w:r>
      <w:r w:rsidR="00555D69" w:rsidRPr="00421E8F">
        <w:rPr>
          <w:sz w:val="24"/>
          <w:szCs w:val="24"/>
        </w:rPr>
        <w:t>–</w:t>
      </w:r>
      <w:r w:rsidR="00CF6549" w:rsidRPr="00421E8F">
        <w:rPr>
          <w:iCs/>
          <w:sz w:val="24"/>
          <w:szCs w:val="24"/>
        </w:rPr>
        <w:t xml:space="preserve"> 2025. </w:t>
      </w:r>
      <w:bookmarkStart w:id="0" w:name="_GoBack"/>
      <w:bookmarkEnd w:id="0"/>
      <w:r w:rsidRPr="00421E8F">
        <w:rPr>
          <w:iCs/>
          <w:sz w:val="24"/>
          <w:szCs w:val="24"/>
        </w:rPr>
        <w:t xml:space="preserve">osigurati ukupan iznos sredstava u visini od 2.500.000,00 </w:t>
      </w:r>
      <w:r w:rsidR="00044BCE">
        <w:rPr>
          <w:iCs/>
          <w:sz w:val="24"/>
          <w:szCs w:val="24"/>
        </w:rPr>
        <w:t>kuna</w:t>
      </w:r>
      <w:r w:rsidRPr="00421E8F">
        <w:rPr>
          <w:iCs/>
          <w:sz w:val="24"/>
          <w:szCs w:val="24"/>
        </w:rPr>
        <w:t xml:space="preserve">, </w:t>
      </w:r>
      <w:r w:rsidR="00044BCE">
        <w:rPr>
          <w:iCs/>
          <w:sz w:val="24"/>
          <w:szCs w:val="24"/>
        </w:rPr>
        <w:t>odnosno</w:t>
      </w:r>
      <w:r w:rsidRPr="00421E8F">
        <w:rPr>
          <w:iCs/>
          <w:sz w:val="24"/>
          <w:szCs w:val="24"/>
        </w:rPr>
        <w:t xml:space="preserve"> godišnji iznos od 500.000,00 </w:t>
      </w:r>
      <w:r w:rsidR="00044BCE" w:rsidRPr="00421E8F">
        <w:rPr>
          <w:iCs/>
          <w:sz w:val="24"/>
          <w:szCs w:val="24"/>
        </w:rPr>
        <w:t>k</w:t>
      </w:r>
      <w:r w:rsidR="00044BCE">
        <w:rPr>
          <w:iCs/>
          <w:sz w:val="24"/>
          <w:szCs w:val="24"/>
        </w:rPr>
        <w:t>una</w:t>
      </w:r>
      <w:r w:rsidRPr="00421E8F">
        <w:rPr>
          <w:iCs/>
          <w:sz w:val="24"/>
          <w:szCs w:val="24"/>
        </w:rPr>
        <w:t>.</w:t>
      </w:r>
    </w:p>
    <w:p w14:paraId="23E9BB65" w14:textId="77777777" w:rsidR="00044BCE" w:rsidRDefault="00044BCE" w:rsidP="006203D6">
      <w:pPr>
        <w:pStyle w:val="BodyText2"/>
        <w:spacing w:after="0" w:line="240" w:lineRule="auto"/>
        <w:rPr>
          <w:sz w:val="24"/>
          <w:szCs w:val="24"/>
        </w:rPr>
      </w:pPr>
    </w:p>
    <w:p w14:paraId="58C6CCA9" w14:textId="77777777" w:rsidR="005D67FA" w:rsidRPr="00421E8F" w:rsidRDefault="005D67FA" w:rsidP="00044BCE">
      <w:pPr>
        <w:pStyle w:val="BodyText2"/>
        <w:spacing w:after="0" w:line="240" w:lineRule="auto"/>
        <w:ind w:firstLine="1416"/>
        <w:rPr>
          <w:sz w:val="24"/>
          <w:szCs w:val="24"/>
        </w:rPr>
      </w:pPr>
      <w:r w:rsidRPr="00421E8F">
        <w:rPr>
          <w:sz w:val="24"/>
          <w:szCs w:val="24"/>
        </w:rPr>
        <w:t xml:space="preserve">Ministarstvo poljoprivrede je osiguralo financijska sredstva u Državnom proračunu Republike Hrvatske za 2021. godinu i projekcijama za 2022. i 2023. godinu u iznosu od 500.000,00 </w:t>
      </w:r>
      <w:r w:rsidR="00044BCE">
        <w:rPr>
          <w:sz w:val="24"/>
          <w:szCs w:val="24"/>
        </w:rPr>
        <w:t>kuna</w:t>
      </w:r>
      <w:r w:rsidR="00044BCE" w:rsidRPr="00421E8F">
        <w:rPr>
          <w:sz w:val="24"/>
          <w:szCs w:val="24"/>
        </w:rPr>
        <w:t xml:space="preserve"> </w:t>
      </w:r>
      <w:r w:rsidRPr="00421E8F">
        <w:rPr>
          <w:sz w:val="24"/>
          <w:szCs w:val="24"/>
        </w:rPr>
        <w:t xml:space="preserve">godišnje, s razdjela 060 Ministarstva poljoprivrede, </w:t>
      </w:r>
      <w:r w:rsidR="00044BCE">
        <w:rPr>
          <w:sz w:val="24"/>
          <w:szCs w:val="24"/>
        </w:rPr>
        <w:t xml:space="preserve">u </w:t>
      </w:r>
      <w:r w:rsidR="00D976DD" w:rsidRPr="00AA0CE7">
        <w:rPr>
          <w:sz w:val="24"/>
          <w:szCs w:val="24"/>
        </w:rPr>
        <w:t>okviru projekta</w:t>
      </w:r>
      <w:r w:rsidR="00D976DD" w:rsidRPr="00421E8F">
        <w:rPr>
          <w:sz w:val="24"/>
          <w:szCs w:val="24"/>
        </w:rPr>
        <w:t xml:space="preserve"> </w:t>
      </w:r>
      <w:r w:rsidRPr="00421E8F">
        <w:rPr>
          <w:sz w:val="24"/>
          <w:szCs w:val="24"/>
        </w:rPr>
        <w:t>T865021</w:t>
      </w:r>
      <w:r w:rsidRPr="00421E8F">
        <w:rPr>
          <w:bCs/>
          <w:sz w:val="24"/>
          <w:szCs w:val="24"/>
        </w:rPr>
        <w:t xml:space="preserve"> "Nacionalni program očuvanja izvornih i ugroženih pasmina domaćih životinja Republike Hrvatske 2021-2025". Sredstva za preostale godine osigurat će se prilikom izrade državnog proračuna za naredna razdoblja u okviru ukupnog limita rashoda Ministarstva poljoprivrede. </w:t>
      </w:r>
    </w:p>
    <w:p w14:paraId="5DA6475C" w14:textId="77777777" w:rsidR="005D67FA" w:rsidRPr="00421E8F" w:rsidRDefault="005D67FA" w:rsidP="006203D6">
      <w:pPr>
        <w:pStyle w:val="BodyText2"/>
        <w:spacing w:after="0" w:line="240" w:lineRule="auto"/>
        <w:rPr>
          <w:sz w:val="24"/>
          <w:szCs w:val="24"/>
        </w:rPr>
      </w:pPr>
    </w:p>
    <w:p w14:paraId="4F0C77B4" w14:textId="77777777" w:rsidR="006036BC" w:rsidRPr="002B71C2" w:rsidRDefault="006036BC" w:rsidP="006203D6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r w:rsidRPr="002B71C2">
        <w:rPr>
          <w:b/>
          <w:sz w:val="24"/>
          <w:szCs w:val="24"/>
        </w:rPr>
        <w:t>I</w:t>
      </w:r>
      <w:r w:rsidR="007A2FD1" w:rsidRPr="002B71C2">
        <w:rPr>
          <w:b/>
          <w:sz w:val="24"/>
          <w:szCs w:val="24"/>
        </w:rPr>
        <w:t>II</w:t>
      </w:r>
      <w:r w:rsidRPr="002B71C2">
        <w:rPr>
          <w:b/>
          <w:sz w:val="24"/>
          <w:szCs w:val="24"/>
        </w:rPr>
        <w:t>.</w:t>
      </w:r>
    </w:p>
    <w:p w14:paraId="2C5901B8" w14:textId="77777777" w:rsidR="002B71C2" w:rsidRDefault="002B71C2" w:rsidP="006203D6">
      <w:pPr>
        <w:pStyle w:val="BodyText2"/>
        <w:spacing w:after="0" w:line="240" w:lineRule="auto"/>
        <w:rPr>
          <w:sz w:val="24"/>
          <w:szCs w:val="24"/>
        </w:rPr>
      </w:pPr>
    </w:p>
    <w:p w14:paraId="6DA3B4B3" w14:textId="77777777" w:rsidR="00530253" w:rsidRPr="00421E8F" w:rsidRDefault="00530253" w:rsidP="002B71C2">
      <w:pPr>
        <w:pStyle w:val="BodyText2"/>
        <w:spacing w:after="0" w:line="240" w:lineRule="auto"/>
        <w:ind w:firstLine="1416"/>
        <w:rPr>
          <w:sz w:val="24"/>
          <w:szCs w:val="24"/>
        </w:rPr>
      </w:pPr>
      <w:r w:rsidRPr="00421E8F">
        <w:rPr>
          <w:sz w:val="24"/>
          <w:szCs w:val="24"/>
        </w:rPr>
        <w:t>Zadužuje se Ministarstvo poljoprivrede da na svojim mrežnim stranicama objavi Program iz točke I. ove Odluke.</w:t>
      </w:r>
    </w:p>
    <w:p w14:paraId="3C583475" w14:textId="77777777" w:rsidR="002B71C2" w:rsidRDefault="002B71C2" w:rsidP="0062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1490B" w14:textId="77777777" w:rsidR="00C44B3C" w:rsidRPr="002B71C2" w:rsidRDefault="009B63DA" w:rsidP="0062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C2">
        <w:rPr>
          <w:rFonts w:ascii="Times New Roman" w:hAnsi="Times New Roman" w:cs="Times New Roman"/>
          <w:b/>
          <w:sz w:val="24"/>
          <w:szCs w:val="24"/>
        </w:rPr>
        <w:t>I</w:t>
      </w:r>
      <w:r w:rsidR="00C44B3C" w:rsidRPr="002B71C2">
        <w:rPr>
          <w:rFonts w:ascii="Times New Roman" w:hAnsi="Times New Roman" w:cs="Times New Roman"/>
          <w:b/>
          <w:sz w:val="24"/>
          <w:szCs w:val="24"/>
        </w:rPr>
        <w:t>V.</w:t>
      </w:r>
    </w:p>
    <w:p w14:paraId="43BBEAFC" w14:textId="77777777" w:rsidR="002B71C2" w:rsidRDefault="002B71C2" w:rsidP="0062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2A409" w14:textId="77777777" w:rsidR="00C44B3C" w:rsidRPr="00421E8F" w:rsidRDefault="00C44B3C" w:rsidP="002B71C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21E8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00CBA29F" w14:textId="77777777" w:rsidR="00A05663" w:rsidRPr="00421E8F" w:rsidRDefault="00A05663" w:rsidP="0062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A6DD4" w14:textId="77777777" w:rsidR="002B71C2" w:rsidRDefault="002B71C2" w:rsidP="006203D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39C41D1B" w14:textId="77777777" w:rsidR="00C44B3C" w:rsidRPr="002B71C2" w:rsidRDefault="00C44B3C" w:rsidP="009B31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71C2">
        <w:rPr>
          <w:rFonts w:ascii="Times New Roman" w:hAnsi="Times New Roman" w:cs="Times New Roman"/>
          <w:sz w:val="24"/>
          <w:szCs w:val="24"/>
        </w:rPr>
        <w:t>PREDSJEDNIK</w:t>
      </w:r>
    </w:p>
    <w:p w14:paraId="339D77E7" w14:textId="77777777" w:rsidR="009B31C9" w:rsidRDefault="009B31C9" w:rsidP="009B31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3B0DA80B" w14:textId="77777777" w:rsidR="009B31C9" w:rsidRDefault="009B31C9" w:rsidP="009B31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5F480A5" w14:textId="77777777" w:rsidR="003E5402" w:rsidRPr="002B71C2" w:rsidRDefault="00C44B3C" w:rsidP="009B31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B71C2">
        <w:rPr>
          <w:rFonts w:ascii="Times New Roman" w:hAnsi="Times New Roman" w:cs="Times New Roman"/>
          <w:sz w:val="24"/>
          <w:szCs w:val="24"/>
        </w:rPr>
        <w:t xml:space="preserve">mr. sc. Andrej Plenković </w:t>
      </w:r>
      <w:r w:rsidR="003E5402" w:rsidRPr="00421E8F">
        <w:rPr>
          <w:rFonts w:ascii="Times New Roman" w:hAnsi="Times New Roman" w:cs="Times New Roman"/>
          <w:b/>
        </w:rPr>
        <w:br w:type="page"/>
      </w:r>
    </w:p>
    <w:p w14:paraId="5FF7FAD4" w14:textId="77777777" w:rsidR="00C44B3C" w:rsidRPr="00421E8F" w:rsidRDefault="00820FCF" w:rsidP="003C5673">
      <w:pPr>
        <w:pStyle w:val="Heading1"/>
        <w:rPr>
          <w:sz w:val="24"/>
          <w:szCs w:val="24"/>
        </w:rPr>
      </w:pPr>
      <w:r w:rsidRPr="00421E8F">
        <w:rPr>
          <w:sz w:val="24"/>
          <w:szCs w:val="24"/>
        </w:rPr>
        <w:lastRenderedPageBreak/>
        <w:t>OBRAZLOŽENJE</w:t>
      </w:r>
    </w:p>
    <w:p w14:paraId="475E7C65" w14:textId="77777777" w:rsidR="00BA2228" w:rsidRPr="00421E8F" w:rsidRDefault="00BA2228" w:rsidP="00980F42">
      <w:pPr>
        <w:pStyle w:val="BodyText"/>
        <w:rPr>
          <w:rFonts w:eastAsia="Times New Roman"/>
          <w:bCs/>
          <w:color w:val="auto"/>
          <w:sz w:val="24"/>
          <w:szCs w:val="24"/>
          <w:lang w:eastAsia="hr-HR"/>
        </w:rPr>
      </w:pPr>
      <w:r w:rsidRPr="00421E8F">
        <w:rPr>
          <w:rFonts w:eastAsia="Times New Roman"/>
          <w:bCs/>
          <w:color w:val="auto"/>
          <w:sz w:val="24"/>
          <w:szCs w:val="24"/>
          <w:lang w:eastAsia="hr-HR"/>
        </w:rPr>
        <w:t>Nacionalni program očuvanja izvornih i ugrožen</w:t>
      </w:r>
      <w:r w:rsidR="00965E3C" w:rsidRPr="00421E8F">
        <w:rPr>
          <w:rFonts w:eastAsia="Times New Roman"/>
          <w:bCs/>
          <w:color w:val="auto"/>
          <w:sz w:val="24"/>
          <w:szCs w:val="24"/>
          <w:lang w:eastAsia="hr-HR"/>
        </w:rPr>
        <w:t>ih pasmina domaćih životinja u R</w:t>
      </w:r>
      <w:r w:rsidRPr="00421E8F">
        <w:rPr>
          <w:rFonts w:eastAsia="Times New Roman"/>
          <w:bCs/>
          <w:color w:val="auto"/>
          <w:sz w:val="24"/>
          <w:szCs w:val="24"/>
          <w:lang w:eastAsia="hr-HR"/>
        </w:rPr>
        <w:t xml:space="preserve">epublici Hrvatskoj izrađen je na temelju članka </w:t>
      </w:r>
      <w:r w:rsidRPr="00421E8F">
        <w:rPr>
          <w:color w:val="auto"/>
          <w:sz w:val="24"/>
          <w:szCs w:val="24"/>
        </w:rPr>
        <w:t>14. stavka 1. Zakona o uzgoju domaćih životinja</w:t>
      </w:r>
      <w:r w:rsidR="008D1F55" w:rsidRPr="00421E8F">
        <w:rPr>
          <w:color w:val="auto"/>
          <w:sz w:val="24"/>
          <w:szCs w:val="24"/>
        </w:rPr>
        <w:t xml:space="preserve"> </w:t>
      </w:r>
      <w:r w:rsidR="00D56E0A" w:rsidRPr="00421E8F">
        <w:rPr>
          <w:color w:val="auto"/>
          <w:sz w:val="24"/>
          <w:szCs w:val="24"/>
        </w:rPr>
        <w:t>("Narodne novine",</w:t>
      </w:r>
      <w:r w:rsidR="00D56E0A" w:rsidRPr="00421E8F">
        <w:rPr>
          <w:b/>
          <w:color w:val="auto"/>
          <w:sz w:val="24"/>
          <w:szCs w:val="24"/>
        </w:rPr>
        <w:t xml:space="preserve"> </w:t>
      </w:r>
      <w:r w:rsidR="008D1F55" w:rsidRPr="00421E8F">
        <w:rPr>
          <w:color w:val="auto"/>
          <w:sz w:val="24"/>
          <w:szCs w:val="24"/>
        </w:rPr>
        <w:t xml:space="preserve">broj 115/18.) </w:t>
      </w:r>
      <w:r w:rsidRPr="00421E8F">
        <w:rPr>
          <w:color w:val="auto"/>
          <w:sz w:val="24"/>
          <w:szCs w:val="24"/>
        </w:rPr>
        <w:t xml:space="preserve">s ciljem očuvanja izvornih pasmina u dostatnom broju i uzgojnoj strukturi, prvenstveno kroz očuvanje u izvornom </w:t>
      </w:r>
      <w:r w:rsidR="008F0CF9" w:rsidRPr="00421E8F">
        <w:rPr>
          <w:color w:val="auto"/>
          <w:sz w:val="24"/>
          <w:szCs w:val="24"/>
        </w:rPr>
        <w:t xml:space="preserve">okruženju </w:t>
      </w:r>
      <w:r w:rsidRPr="00421E8F">
        <w:rPr>
          <w:color w:val="auto"/>
          <w:sz w:val="24"/>
          <w:szCs w:val="24"/>
        </w:rPr>
        <w:t>(</w:t>
      </w:r>
      <w:r w:rsidRPr="00421E8F">
        <w:rPr>
          <w:i/>
          <w:color w:val="auto"/>
          <w:sz w:val="24"/>
          <w:szCs w:val="24"/>
        </w:rPr>
        <w:t>in situ in vivo</w:t>
      </w:r>
      <w:r w:rsidRPr="00421E8F">
        <w:rPr>
          <w:color w:val="auto"/>
          <w:sz w:val="24"/>
          <w:szCs w:val="24"/>
        </w:rPr>
        <w:t>) i održivim sustavima gospodarenja kroz ex situ (</w:t>
      </w:r>
      <w:r w:rsidRPr="00421E8F">
        <w:rPr>
          <w:i/>
          <w:color w:val="auto"/>
          <w:sz w:val="24"/>
          <w:szCs w:val="24"/>
        </w:rPr>
        <w:t>in vivo i in vitro</w:t>
      </w:r>
      <w:r w:rsidRPr="00421E8F">
        <w:rPr>
          <w:color w:val="auto"/>
          <w:sz w:val="24"/>
          <w:szCs w:val="24"/>
        </w:rPr>
        <w:t xml:space="preserve">) programe očuvanja (mreža </w:t>
      </w:r>
      <w:r w:rsidRPr="00421E8F">
        <w:rPr>
          <w:i/>
          <w:color w:val="auto"/>
          <w:sz w:val="24"/>
          <w:szCs w:val="24"/>
        </w:rPr>
        <w:t>banki</w:t>
      </w:r>
      <w:r w:rsidRPr="00421E8F">
        <w:rPr>
          <w:color w:val="auto"/>
          <w:sz w:val="24"/>
          <w:szCs w:val="24"/>
        </w:rPr>
        <w:t xml:space="preserve"> </w:t>
      </w:r>
      <w:r w:rsidRPr="00421E8F">
        <w:rPr>
          <w:i/>
          <w:color w:val="auto"/>
          <w:sz w:val="24"/>
          <w:szCs w:val="24"/>
        </w:rPr>
        <w:t>gena</w:t>
      </w:r>
      <w:r w:rsidRPr="00421E8F">
        <w:rPr>
          <w:color w:val="auto"/>
          <w:sz w:val="24"/>
          <w:szCs w:val="24"/>
        </w:rPr>
        <w:t xml:space="preserve">). </w:t>
      </w:r>
    </w:p>
    <w:p w14:paraId="0ED6FF51" w14:textId="77777777" w:rsidR="00BA2228" w:rsidRPr="00421E8F" w:rsidRDefault="00BA2228" w:rsidP="00980F42">
      <w:pPr>
        <w:pStyle w:val="BodyText"/>
        <w:rPr>
          <w:rFonts w:eastAsia="Times New Roman"/>
          <w:bCs/>
          <w:color w:val="auto"/>
          <w:sz w:val="24"/>
          <w:szCs w:val="24"/>
          <w:lang w:eastAsia="hr-HR"/>
        </w:rPr>
      </w:pPr>
      <w:r w:rsidRPr="00421E8F">
        <w:rPr>
          <w:rFonts w:eastAsia="Times New Roman"/>
          <w:bCs/>
          <w:color w:val="auto"/>
          <w:sz w:val="24"/>
          <w:szCs w:val="24"/>
          <w:lang w:eastAsia="hr-HR"/>
        </w:rPr>
        <w:t>Pasmine domaćih životinja koje se koriste u stočarstvu stvarane su tisućama godina sustavnim selekcijskim radom u specifičnom agrookolišnom, društvenom i geopolitičkom okruženju. Iz tog razloga, izvorne pasmine u svojoj genetskoj strukturi i fenotipu agregatno su akumulirale adaptilne karakteristike koje ih čine jedinstvenima i vrijednim očuvanja. Izvorne pasmine imaju velik značaj u održivoj proizvodnji proizvoda životinjskog podrijetla, diverzifikaciji proizvodnje, očuvanju tradicijskih proizvoda i sustava</w:t>
      </w:r>
      <w:r w:rsidR="00965E3C" w:rsidRPr="00421E8F">
        <w:rPr>
          <w:rFonts w:eastAsia="Times New Roman"/>
          <w:bCs/>
          <w:color w:val="auto"/>
          <w:sz w:val="24"/>
          <w:szCs w:val="24"/>
          <w:lang w:eastAsia="hr-HR"/>
        </w:rPr>
        <w:t xml:space="preserve"> </w:t>
      </w:r>
      <w:r w:rsidRPr="00421E8F">
        <w:rPr>
          <w:rFonts w:eastAsia="Times New Roman"/>
          <w:bCs/>
          <w:color w:val="auto"/>
          <w:sz w:val="24"/>
          <w:szCs w:val="24"/>
          <w:lang w:eastAsia="hr-HR"/>
        </w:rPr>
        <w:t xml:space="preserve">proizvodnje, ali i očuvanju zaštićenih krajolika, tradicionalnih uvjeta življenja i kulturne baštine. </w:t>
      </w:r>
      <w:r w:rsidR="00965E3C" w:rsidRPr="00421E8F">
        <w:rPr>
          <w:rFonts w:eastAsia="Times New Roman"/>
          <w:bCs/>
          <w:color w:val="auto"/>
          <w:sz w:val="24"/>
          <w:szCs w:val="24"/>
          <w:lang w:eastAsia="hr-HR"/>
        </w:rPr>
        <w:t>Gubitak bioraznolikosti unutar vrsta domaćih životinja i erozija genetskih resursa domaćih životinja ne ugrožava samo održivost sustava poljoprivredne proizvodnje i sigurnost opskrbe hranom, već ugrožava očuvanje tradicijskih proizvodnih sustava, diverzifikaciju stočarske proizvodnje i potencijal za održivi razvoj i opstanak ruralnog stanovništva u okviru očuvanih ruralnih sredina. Izvorne pasmine domaćih životinja nasljeđe su Republike Hrvatske čija je vrijednost vidljiva na ekonomskoj, socijalnoj, prirodnoj i kulturološkoj razini.</w:t>
      </w:r>
    </w:p>
    <w:p w14:paraId="690D8AFC" w14:textId="77777777" w:rsidR="00501890" w:rsidRPr="00421E8F" w:rsidRDefault="00B66DDC" w:rsidP="00980F42">
      <w:pPr>
        <w:pStyle w:val="BodyText"/>
        <w:rPr>
          <w:rFonts w:eastAsia="Times New Roman"/>
          <w:bCs/>
          <w:color w:val="auto"/>
          <w:sz w:val="24"/>
          <w:szCs w:val="24"/>
          <w:lang w:eastAsia="hr-HR"/>
        </w:rPr>
      </w:pPr>
      <w:r w:rsidRPr="00421E8F">
        <w:rPr>
          <w:rFonts w:eastAsia="Times New Roman"/>
          <w:bCs/>
          <w:color w:val="auto"/>
          <w:sz w:val="24"/>
          <w:szCs w:val="24"/>
          <w:lang w:eastAsia="hr-HR"/>
        </w:rPr>
        <w:t xml:space="preserve">Očekivani rezultat Programa je </w:t>
      </w:r>
      <w:r w:rsidR="00501890" w:rsidRPr="00421E8F">
        <w:rPr>
          <w:rFonts w:eastAsia="Times New Roman"/>
          <w:bCs/>
          <w:color w:val="auto"/>
          <w:sz w:val="24"/>
          <w:szCs w:val="24"/>
          <w:lang w:eastAsia="hr-HR"/>
        </w:rPr>
        <w:t xml:space="preserve">očuvanje i održivo korištenje izvornih pasmina u poljoprivredi, proizvodnja hrane i očuvanje ruralnog prostora. </w:t>
      </w:r>
    </w:p>
    <w:p w14:paraId="4799C71A" w14:textId="77777777" w:rsidR="00E8746F" w:rsidRPr="00421E8F" w:rsidRDefault="00E8746F" w:rsidP="00E8746F">
      <w:pPr>
        <w:pStyle w:val="BodyText2"/>
        <w:spacing w:after="0"/>
        <w:rPr>
          <w:bCs/>
          <w:sz w:val="24"/>
          <w:szCs w:val="24"/>
        </w:rPr>
      </w:pPr>
      <w:r w:rsidRPr="00421E8F">
        <w:rPr>
          <w:sz w:val="24"/>
          <w:szCs w:val="24"/>
        </w:rPr>
        <w:t xml:space="preserve">Ministarstvo poljoprivrede je osiguralo financijska sredstva u Državnom proračunu Republike Hrvatske za 2021. godinu i projekcijama za 2022. i 2023. godinu u iznosu od 500.000,00 kn godišnje, s razdjela 060 Ministarstva poljoprivrede, </w:t>
      </w:r>
      <w:r w:rsidR="00D976DD" w:rsidRPr="00421E8F">
        <w:rPr>
          <w:sz w:val="24"/>
          <w:szCs w:val="24"/>
        </w:rPr>
        <w:t>okviru projekta</w:t>
      </w:r>
      <w:r w:rsidRPr="00421E8F">
        <w:rPr>
          <w:sz w:val="24"/>
          <w:szCs w:val="24"/>
        </w:rPr>
        <w:t xml:space="preserve"> T865021</w:t>
      </w:r>
      <w:r w:rsidRPr="00421E8F">
        <w:rPr>
          <w:bCs/>
          <w:sz w:val="24"/>
          <w:szCs w:val="24"/>
        </w:rPr>
        <w:t xml:space="preserve"> "Nacionalni program očuvanja izvornih i ugroženih pasmina domaćih životinja Republike Hrvatske 2021-2025". </w:t>
      </w:r>
      <w:r w:rsidR="00787B87" w:rsidRPr="00421E8F">
        <w:rPr>
          <w:bCs/>
          <w:sz w:val="24"/>
          <w:szCs w:val="24"/>
        </w:rPr>
        <w:t>Sredstva za preostale godine Ministarstvo poljoprivrede će osigurati prilikom izrade državnog proračuna za naredna razdoblja u okviru ukupnog limita rashoda.</w:t>
      </w:r>
      <w:bookmarkStart w:id="1" w:name="_Hlk63840430"/>
      <w:r w:rsidR="00787B87" w:rsidRPr="00421E8F">
        <w:rPr>
          <w:bCs/>
          <w:sz w:val="24"/>
          <w:szCs w:val="24"/>
        </w:rPr>
        <w:t xml:space="preserve"> </w:t>
      </w:r>
      <w:r w:rsidRPr="00421E8F">
        <w:rPr>
          <w:bCs/>
          <w:sz w:val="24"/>
          <w:szCs w:val="24"/>
        </w:rPr>
        <w:t xml:space="preserve">Ukupna financijska sredstva za </w:t>
      </w:r>
      <w:r w:rsidR="00AF0D90" w:rsidRPr="00421E8F">
        <w:rPr>
          <w:bCs/>
          <w:sz w:val="24"/>
          <w:szCs w:val="24"/>
        </w:rPr>
        <w:t xml:space="preserve">cjelokupno programsko razdoblje od 2021. do </w:t>
      </w:r>
      <w:r w:rsidR="0002274E" w:rsidRPr="00421E8F">
        <w:rPr>
          <w:bCs/>
          <w:sz w:val="24"/>
          <w:szCs w:val="24"/>
        </w:rPr>
        <w:t>2025. godine</w:t>
      </w:r>
      <w:bookmarkEnd w:id="1"/>
      <w:r w:rsidR="0002274E" w:rsidRPr="00421E8F">
        <w:rPr>
          <w:bCs/>
          <w:sz w:val="24"/>
          <w:szCs w:val="24"/>
        </w:rPr>
        <w:t xml:space="preserve"> iznose </w:t>
      </w:r>
      <w:r w:rsidRPr="00421E8F">
        <w:rPr>
          <w:bCs/>
          <w:sz w:val="24"/>
          <w:szCs w:val="24"/>
        </w:rPr>
        <w:t>2.5</w:t>
      </w:r>
      <w:r w:rsidRPr="00421E8F">
        <w:rPr>
          <w:sz w:val="24"/>
          <w:szCs w:val="24"/>
        </w:rPr>
        <w:t>00.000,00 kn</w:t>
      </w:r>
      <w:r w:rsidR="00215EA7" w:rsidRPr="00421E8F">
        <w:rPr>
          <w:sz w:val="24"/>
          <w:szCs w:val="24"/>
        </w:rPr>
        <w:t>, odnosno 500.000,00 kn godišnje</w:t>
      </w:r>
      <w:r w:rsidRPr="00421E8F">
        <w:rPr>
          <w:sz w:val="24"/>
          <w:szCs w:val="24"/>
        </w:rPr>
        <w:t>.</w:t>
      </w:r>
    </w:p>
    <w:p w14:paraId="71781D50" w14:textId="77777777" w:rsidR="00281D3E" w:rsidRPr="00421E8F" w:rsidRDefault="00281D3E"/>
    <w:sectPr w:rsidR="00281D3E" w:rsidRPr="00421E8F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EB14" w14:textId="77777777" w:rsidR="006F4E68" w:rsidRDefault="006F4E68" w:rsidP="0016213C">
      <w:pPr>
        <w:spacing w:after="0" w:line="240" w:lineRule="auto"/>
      </w:pPr>
      <w:r>
        <w:separator/>
      </w:r>
    </w:p>
  </w:endnote>
  <w:endnote w:type="continuationSeparator" w:id="0">
    <w:p w14:paraId="11D91E55" w14:textId="77777777" w:rsidR="006F4E68" w:rsidRDefault="006F4E6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FF0A" w14:textId="77777777"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85D6" w14:textId="77777777"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</w:t>
    </w:r>
    <w:r w:rsidR="006203D6"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Marka 2 </w:t>
    </w: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56C" w14:textId="77777777"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C305" w14:textId="77777777"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78D2" w14:textId="77777777" w:rsidR="006F4E68" w:rsidRDefault="006F4E68" w:rsidP="0016213C">
      <w:pPr>
        <w:spacing w:after="0" w:line="240" w:lineRule="auto"/>
      </w:pPr>
      <w:r>
        <w:separator/>
      </w:r>
    </w:p>
  </w:footnote>
  <w:footnote w:type="continuationSeparator" w:id="0">
    <w:p w14:paraId="6B6B0C11" w14:textId="77777777" w:rsidR="006F4E68" w:rsidRDefault="006F4E6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1223F"/>
    <w:rsid w:val="00014A0B"/>
    <w:rsid w:val="000200FA"/>
    <w:rsid w:val="0002274E"/>
    <w:rsid w:val="00030666"/>
    <w:rsid w:val="00044BCE"/>
    <w:rsid w:val="00056526"/>
    <w:rsid w:val="000840F0"/>
    <w:rsid w:val="0008487A"/>
    <w:rsid w:val="00091314"/>
    <w:rsid w:val="000956D5"/>
    <w:rsid w:val="00096AC1"/>
    <w:rsid w:val="000A5A6C"/>
    <w:rsid w:val="000C17DD"/>
    <w:rsid w:val="000C3EEE"/>
    <w:rsid w:val="000F5F30"/>
    <w:rsid w:val="001402D6"/>
    <w:rsid w:val="00142592"/>
    <w:rsid w:val="0016213C"/>
    <w:rsid w:val="0016494E"/>
    <w:rsid w:val="001707C2"/>
    <w:rsid w:val="001821D3"/>
    <w:rsid w:val="001874D6"/>
    <w:rsid w:val="00196E31"/>
    <w:rsid w:val="001B46AD"/>
    <w:rsid w:val="001C2B06"/>
    <w:rsid w:val="001C79B2"/>
    <w:rsid w:val="001F3756"/>
    <w:rsid w:val="001F7417"/>
    <w:rsid w:val="00215EA7"/>
    <w:rsid w:val="00220F18"/>
    <w:rsid w:val="0023064F"/>
    <w:rsid w:val="00253230"/>
    <w:rsid w:val="002634F3"/>
    <w:rsid w:val="00264860"/>
    <w:rsid w:val="00281D3E"/>
    <w:rsid w:val="00290862"/>
    <w:rsid w:val="0029087F"/>
    <w:rsid w:val="00295CAA"/>
    <w:rsid w:val="002965CD"/>
    <w:rsid w:val="002B2F89"/>
    <w:rsid w:val="002B71C2"/>
    <w:rsid w:val="002C37F5"/>
    <w:rsid w:val="002D67BD"/>
    <w:rsid w:val="002F30DA"/>
    <w:rsid w:val="0030179A"/>
    <w:rsid w:val="00305F6C"/>
    <w:rsid w:val="00306E04"/>
    <w:rsid w:val="0031010D"/>
    <w:rsid w:val="003377F5"/>
    <w:rsid w:val="0034044C"/>
    <w:rsid w:val="00347AA8"/>
    <w:rsid w:val="003572B6"/>
    <w:rsid w:val="00360AA7"/>
    <w:rsid w:val="003742D9"/>
    <w:rsid w:val="0039405F"/>
    <w:rsid w:val="003A0BD1"/>
    <w:rsid w:val="003C5673"/>
    <w:rsid w:val="003D43A7"/>
    <w:rsid w:val="003E5402"/>
    <w:rsid w:val="00416C6E"/>
    <w:rsid w:val="004171DD"/>
    <w:rsid w:val="00421E8F"/>
    <w:rsid w:val="00451401"/>
    <w:rsid w:val="00453215"/>
    <w:rsid w:val="00454439"/>
    <w:rsid w:val="00457B4B"/>
    <w:rsid w:val="004657AE"/>
    <w:rsid w:val="00474AE1"/>
    <w:rsid w:val="00475133"/>
    <w:rsid w:val="004A20B9"/>
    <w:rsid w:val="00501890"/>
    <w:rsid w:val="00501EF1"/>
    <w:rsid w:val="0050674F"/>
    <w:rsid w:val="00510C1E"/>
    <w:rsid w:val="0052065F"/>
    <w:rsid w:val="00521D59"/>
    <w:rsid w:val="005222AE"/>
    <w:rsid w:val="00527FA8"/>
    <w:rsid w:val="00530253"/>
    <w:rsid w:val="005414D9"/>
    <w:rsid w:val="00555D69"/>
    <w:rsid w:val="005650B3"/>
    <w:rsid w:val="005762AB"/>
    <w:rsid w:val="005A33D6"/>
    <w:rsid w:val="005C0332"/>
    <w:rsid w:val="005D67FA"/>
    <w:rsid w:val="005F6972"/>
    <w:rsid w:val="006036BC"/>
    <w:rsid w:val="00612D1E"/>
    <w:rsid w:val="00613528"/>
    <w:rsid w:val="00615049"/>
    <w:rsid w:val="006203D6"/>
    <w:rsid w:val="006433F9"/>
    <w:rsid w:val="00652649"/>
    <w:rsid w:val="0065679D"/>
    <w:rsid w:val="006675A7"/>
    <w:rsid w:val="00690B7B"/>
    <w:rsid w:val="006960D9"/>
    <w:rsid w:val="006C5322"/>
    <w:rsid w:val="006C6C53"/>
    <w:rsid w:val="006D12B7"/>
    <w:rsid w:val="006E3E26"/>
    <w:rsid w:val="006F4E68"/>
    <w:rsid w:val="00703036"/>
    <w:rsid w:val="00707FE3"/>
    <w:rsid w:val="00711CD4"/>
    <w:rsid w:val="007135C0"/>
    <w:rsid w:val="007170FA"/>
    <w:rsid w:val="00736983"/>
    <w:rsid w:val="0077572C"/>
    <w:rsid w:val="00781DD2"/>
    <w:rsid w:val="00785E25"/>
    <w:rsid w:val="00786D1C"/>
    <w:rsid w:val="00787B87"/>
    <w:rsid w:val="007900BB"/>
    <w:rsid w:val="007917B2"/>
    <w:rsid w:val="007A2DD6"/>
    <w:rsid w:val="007A2FD1"/>
    <w:rsid w:val="007A3024"/>
    <w:rsid w:val="007B2E19"/>
    <w:rsid w:val="007C2EF7"/>
    <w:rsid w:val="007D57B0"/>
    <w:rsid w:val="007F5751"/>
    <w:rsid w:val="00820FCF"/>
    <w:rsid w:val="00857770"/>
    <w:rsid w:val="008643F8"/>
    <w:rsid w:val="00865835"/>
    <w:rsid w:val="0086636B"/>
    <w:rsid w:val="00881D8E"/>
    <w:rsid w:val="0088619C"/>
    <w:rsid w:val="0088732A"/>
    <w:rsid w:val="00897A9B"/>
    <w:rsid w:val="008A2883"/>
    <w:rsid w:val="008A3957"/>
    <w:rsid w:val="008A64DB"/>
    <w:rsid w:val="008A73F3"/>
    <w:rsid w:val="008B447C"/>
    <w:rsid w:val="008B62C5"/>
    <w:rsid w:val="008D1F55"/>
    <w:rsid w:val="008E2228"/>
    <w:rsid w:val="008E7074"/>
    <w:rsid w:val="008F0CF9"/>
    <w:rsid w:val="00903508"/>
    <w:rsid w:val="009202E1"/>
    <w:rsid w:val="00927EE4"/>
    <w:rsid w:val="009313BF"/>
    <w:rsid w:val="009355E9"/>
    <w:rsid w:val="00936739"/>
    <w:rsid w:val="009403D2"/>
    <w:rsid w:val="00942D0D"/>
    <w:rsid w:val="00953DF9"/>
    <w:rsid w:val="00954596"/>
    <w:rsid w:val="00954B0E"/>
    <w:rsid w:val="00965E3C"/>
    <w:rsid w:val="00966A54"/>
    <w:rsid w:val="00980F42"/>
    <w:rsid w:val="009819F8"/>
    <w:rsid w:val="009A711E"/>
    <w:rsid w:val="009B07A2"/>
    <w:rsid w:val="009B31C9"/>
    <w:rsid w:val="009B63DA"/>
    <w:rsid w:val="009C0D8D"/>
    <w:rsid w:val="009D2D87"/>
    <w:rsid w:val="009E4C03"/>
    <w:rsid w:val="009E61A4"/>
    <w:rsid w:val="00A0440F"/>
    <w:rsid w:val="00A04A4A"/>
    <w:rsid w:val="00A05663"/>
    <w:rsid w:val="00A37922"/>
    <w:rsid w:val="00AA0CE7"/>
    <w:rsid w:val="00AC41FC"/>
    <w:rsid w:val="00AC7C5B"/>
    <w:rsid w:val="00AF0D90"/>
    <w:rsid w:val="00AF76BF"/>
    <w:rsid w:val="00B06361"/>
    <w:rsid w:val="00B07E85"/>
    <w:rsid w:val="00B1761B"/>
    <w:rsid w:val="00B20C17"/>
    <w:rsid w:val="00B226C6"/>
    <w:rsid w:val="00B54CDE"/>
    <w:rsid w:val="00B62398"/>
    <w:rsid w:val="00B66DDC"/>
    <w:rsid w:val="00B67F64"/>
    <w:rsid w:val="00B75160"/>
    <w:rsid w:val="00B75937"/>
    <w:rsid w:val="00B80858"/>
    <w:rsid w:val="00BA2228"/>
    <w:rsid w:val="00BA6A3D"/>
    <w:rsid w:val="00BE6E47"/>
    <w:rsid w:val="00BF3DF0"/>
    <w:rsid w:val="00C429C4"/>
    <w:rsid w:val="00C44B3C"/>
    <w:rsid w:val="00C46C0F"/>
    <w:rsid w:val="00C5332D"/>
    <w:rsid w:val="00C6534E"/>
    <w:rsid w:val="00CA1A8B"/>
    <w:rsid w:val="00CD69AE"/>
    <w:rsid w:val="00CD71F7"/>
    <w:rsid w:val="00CD79E1"/>
    <w:rsid w:val="00CF6549"/>
    <w:rsid w:val="00D10749"/>
    <w:rsid w:val="00D10AED"/>
    <w:rsid w:val="00D56E0A"/>
    <w:rsid w:val="00D737AC"/>
    <w:rsid w:val="00D917A4"/>
    <w:rsid w:val="00D976DD"/>
    <w:rsid w:val="00DA11E1"/>
    <w:rsid w:val="00DA32DB"/>
    <w:rsid w:val="00DD016B"/>
    <w:rsid w:val="00DD19B0"/>
    <w:rsid w:val="00DE40B8"/>
    <w:rsid w:val="00DF197A"/>
    <w:rsid w:val="00DF62F7"/>
    <w:rsid w:val="00E01150"/>
    <w:rsid w:val="00E11039"/>
    <w:rsid w:val="00E1201B"/>
    <w:rsid w:val="00E137BE"/>
    <w:rsid w:val="00E17202"/>
    <w:rsid w:val="00E42084"/>
    <w:rsid w:val="00E55D5F"/>
    <w:rsid w:val="00E67B9C"/>
    <w:rsid w:val="00E72511"/>
    <w:rsid w:val="00E7483E"/>
    <w:rsid w:val="00E75431"/>
    <w:rsid w:val="00E76B8F"/>
    <w:rsid w:val="00E8746F"/>
    <w:rsid w:val="00E911BC"/>
    <w:rsid w:val="00E947EA"/>
    <w:rsid w:val="00E96D2C"/>
    <w:rsid w:val="00EB1F80"/>
    <w:rsid w:val="00EB2099"/>
    <w:rsid w:val="00EE7F8D"/>
    <w:rsid w:val="00EF38DC"/>
    <w:rsid w:val="00EF64CA"/>
    <w:rsid w:val="00EF75B0"/>
    <w:rsid w:val="00F06796"/>
    <w:rsid w:val="00F20F27"/>
    <w:rsid w:val="00F33F1E"/>
    <w:rsid w:val="00F37E26"/>
    <w:rsid w:val="00F95471"/>
    <w:rsid w:val="00FA710F"/>
    <w:rsid w:val="00FC65C3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AB7B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8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E868-C0B3-4885-B4A8-EB47F5E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unčica Marini</cp:lastModifiedBy>
  <cp:revision>9</cp:revision>
  <cp:lastPrinted>2021-02-10T13:22:00Z</cp:lastPrinted>
  <dcterms:created xsi:type="dcterms:W3CDTF">2021-03-02T11:49:00Z</dcterms:created>
  <dcterms:modified xsi:type="dcterms:W3CDTF">2021-03-08T15:00:00Z</dcterms:modified>
</cp:coreProperties>
</file>